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CB6C7" w14:textId="77777777" w:rsidR="000F280A" w:rsidRPr="001E37B0" w:rsidRDefault="000F280A" w:rsidP="000F280A">
      <w:pPr>
        <w:ind w:left="720" w:hangingChars="300" w:hanging="720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>様式６号</w:t>
      </w:r>
    </w:p>
    <w:p w14:paraId="72CCB11A" w14:textId="77777777" w:rsidR="000F280A" w:rsidRPr="001E37B0" w:rsidRDefault="000F280A" w:rsidP="000F280A">
      <w:pPr>
        <w:ind w:left="720" w:hangingChars="300" w:hanging="720"/>
        <w:rPr>
          <w:rFonts w:hAnsi="ＭＳ 明朝" w:cs="Times New Roman"/>
        </w:rPr>
      </w:pPr>
    </w:p>
    <w:p w14:paraId="31B33738" w14:textId="77777777" w:rsidR="000F280A" w:rsidRPr="001E37B0" w:rsidRDefault="000F280A" w:rsidP="000F280A">
      <w:pPr>
        <w:ind w:leftChars="315" w:left="756" w:firstLineChars="2400" w:firstLine="5760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 xml:space="preserve">令和　　年　　月　　日　　　</w:t>
      </w:r>
    </w:p>
    <w:p w14:paraId="435A3416" w14:textId="77777777" w:rsidR="000F280A" w:rsidRPr="001E37B0" w:rsidRDefault="000F280A" w:rsidP="000F280A">
      <w:pPr>
        <w:ind w:left="720" w:hangingChars="300" w:hanging="720"/>
        <w:rPr>
          <w:rFonts w:hAnsi="ＭＳ 明朝" w:cs="Times New Roman"/>
        </w:rPr>
      </w:pPr>
    </w:p>
    <w:p w14:paraId="768D1A8A" w14:textId="77777777" w:rsidR="000F280A" w:rsidRPr="001E37B0" w:rsidRDefault="000F280A" w:rsidP="000F280A">
      <w:pPr>
        <w:ind w:left="720" w:hangingChars="300" w:hanging="720"/>
        <w:jc w:val="center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>学校活用提案書等提出書</w:t>
      </w:r>
    </w:p>
    <w:p w14:paraId="1E400537" w14:textId="77777777" w:rsidR="000F280A" w:rsidRPr="001E37B0" w:rsidRDefault="000F280A" w:rsidP="000F280A">
      <w:pPr>
        <w:ind w:left="720" w:hangingChars="300" w:hanging="720"/>
        <w:rPr>
          <w:rFonts w:hAnsi="ＭＳ 明朝" w:cs="Times New Roman"/>
        </w:rPr>
      </w:pPr>
    </w:p>
    <w:p w14:paraId="1914C3CF" w14:textId="62EC76FE" w:rsidR="000F280A" w:rsidRPr="001E37B0" w:rsidRDefault="000F280A" w:rsidP="000F280A">
      <w:pPr>
        <w:ind w:leftChars="100" w:left="720" w:hangingChars="200" w:hanging="480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>南九州市長　　殿</w:t>
      </w:r>
    </w:p>
    <w:p w14:paraId="4CA891D9" w14:textId="77777777" w:rsidR="000F280A" w:rsidRPr="001E37B0" w:rsidRDefault="000F280A" w:rsidP="000F280A">
      <w:pPr>
        <w:ind w:left="720" w:hangingChars="300" w:hanging="720"/>
        <w:rPr>
          <w:rFonts w:hAnsi="ＭＳ 明朝" w:cs="Times New Roman"/>
        </w:rPr>
      </w:pPr>
    </w:p>
    <w:p w14:paraId="66DE564C" w14:textId="77777777" w:rsidR="00D9345D" w:rsidRDefault="00D9345D" w:rsidP="00D9345D">
      <w:pPr>
        <w:ind w:firstLineChars="700" w:firstLine="4200"/>
        <w:rPr>
          <w:rFonts w:hAnsi="ＭＳ 明朝" w:cs="Times New Roman"/>
        </w:rPr>
      </w:pPr>
      <w:r w:rsidRPr="00D9345D">
        <w:rPr>
          <w:rFonts w:hAnsi="ＭＳ 明朝" w:cs="Times New Roman" w:hint="eastAsia"/>
          <w:spacing w:val="180"/>
          <w:kern w:val="0"/>
          <w:fitText w:val="1440" w:id="-1192480254"/>
        </w:rPr>
        <w:t>所在</w:t>
      </w:r>
      <w:r w:rsidRPr="00D9345D">
        <w:rPr>
          <w:rFonts w:hAnsi="ＭＳ 明朝" w:cs="Times New Roman" w:hint="eastAsia"/>
          <w:kern w:val="0"/>
          <w:fitText w:val="1440" w:id="-1192480254"/>
        </w:rPr>
        <w:t>地</w:t>
      </w:r>
      <w:r>
        <w:rPr>
          <w:rFonts w:hAnsi="ＭＳ 明朝" w:cs="Times New Roman" w:hint="eastAsia"/>
        </w:rPr>
        <w:t xml:space="preserve">　</w:t>
      </w:r>
    </w:p>
    <w:p w14:paraId="7AA184F6" w14:textId="77777777" w:rsidR="00D9345D" w:rsidRDefault="00D9345D" w:rsidP="00D9345D">
      <w:pPr>
        <w:ind w:firstLineChars="1750" w:firstLine="4200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商号及び名称　</w:t>
      </w:r>
    </w:p>
    <w:p w14:paraId="2176CC07" w14:textId="2A6E2678" w:rsidR="00D9345D" w:rsidRPr="001E37B0" w:rsidRDefault="00D9345D" w:rsidP="00D9345D">
      <w:pPr>
        <w:ind w:firstLineChars="1050" w:firstLine="4200"/>
        <w:jc w:val="left"/>
        <w:rPr>
          <w:rFonts w:hAnsi="ＭＳ 明朝" w:cs="Times New Roman"/>
        </w:rPr>
      </w:pPr>
      <w:r w:rsidRPr="00345192">
        <w:rPr>
          <w:rFonts w:hAnsi="ＭＳ 明朝" w:cs="Times New Roman" w:hint="eastAsia"/>
          <w:spacing w:val="80"/>
          <w:kern w:val="0"/>
          <w:fitText w:val="1440" w:id="-1192480253"/>
        </w:rPr>
        <w:t>代表者</w:t>
      </w:r>
      <w:r w:rsidRPr="00345192">
        <w:rPr>
          <w:rFonts w:hAnsi="ＭＳ 明朝" w:cs="Times New Roman" w:hint="eastAsia"/>
          <w:kern w:val="0"/>
          <w:fitText w:val="1440" w:id="-1192480253"/>
        </w:rPr>
        <w:t>名</w:t>
      </w:r>
      <w:r>
        <w:rPr>
          <w:rFonts w:hAnsi="ＭＳ 明朝" w:cs="Times New Roman" w:hint="eastAsia"/>
        </w:rPr>
        <w:t xml:space="preserve">　 </w:t>
      </w:r>
      <w:r>
        <w:rPr>
          <w:rFonts w:hAnsi="ＭＳ 明朝" w:cs="Times New Roman"/>
        </w:rPr>
        <w:t xml:space="preserve">       </w:t>
      </w:r>
      <w:r>
        <w:rPr>
          <w:rFonts w:hAnsi="ＭＳ 明朝" w:cs="Times New Roman" w:hint="eastAsia"/>
        </w:rPr>
        <w:t xml:space="preserve">　　</w:t>
      </w:r>
      <w:r>
        <w:rPr>
          <w:rFonts w:hAnsi="ＭＳ 明朝" w:cs="Times New Roman"/>
        </w:rPr>
        <w:t xml:space="preserve">        </w:t>
      </w:r>
      <w:r>
        <w:rPr>
          <w:rFonts w:hAnsi="ＭＳ 明朝" w:cs="Times New Roman" w:hint="eastAsia"/>
        </w:rPr>
        <w:t xml:space="preserve">　　</w:t>
      </w:r>
      <w:r>
        <w:rPr>
          <w:rFonts w:hAnsi="ＭＳ 明朝" w:cs="Times New Roman"/>
        </w:rPr>
        <w:t xml:space="preserve">  </w:t>
      </w:r>
      <w:r>
        <w:rPr>
          <w:rFonts w:hAnsi="ＭＳ 明朝" w:cs="Times New Roman" w:hint="eastAsia"/>
        </w:rPr>
        <w:t>印</w:t>
      </w:r>
    </w:p>
    <w:p w14:paraId="4C1E5B61" w14:textId="77777777" w:rsidR="000F280A" w:rsidRPr="001E37B0" w:rsidRDefault="000F280A" w:rsidP="000F280A">
      <w:pPr>
        <w:rPr>
          <w:rFonts w:hAnsi="ＭＳ 明朝" w:cs="Times New Roman"/>
        </w:rPr>
      </w:pPr>
    </w:p>
    <w:p w14:paraId="43A46C62" w14:textId="77777777" w:rsidR="000F280A" w:rsidRPr="001E37B0" w:rsidRDefault="000F280A" w:rsidP="000F280A">
      <w:pPr>
        <w:rPr>
          <w:rFonts w:hAnsi="ＭＳ 明朝" w:cs="Times New Roman"/>
        </w:rPr>
      </w:pPr>
    </w:p>
    <w:p w14:paraId="19AE08B7" w14:textId="6C636A87" w:rsidR="001E37B0" w:rsidRDefault="000F280A" w:rsidP="000F280A">
      <w:pPr>
        <w:ind w:firstLineChars="100" w:firstLine="240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>南九州市旧</w:t>
      </w:r>
      <w:r w:rsidR="003B22BF">
        <w:rPr>
          <w:rFonts w:hAnsi="ＭＳ 明朝" w:cs="Times New Roman" w:hint="eastAsia"/>
        </w:rPr>
        <w:t>神殿</w:t>
      </w:r>
      <w:r w:rsidRPr="001E37B0">
        <w:rPr>
          <w:rFonts w:hAnsi="ＭＳ 明朝" w:cs="Times New Roman" w:hint="eastAsia"/>
        </w:rPr>
        <w:t>小学校利活用事業に係る公募型プロポーザル募集要項に基づき、学校活用提案書等を提出します。</w:t>
      </w:r>
    </w:p>
    <w:p w14:paraId="15DEC4C5" w14:textId="13B81FF0" w:rsidR="000F280A" w:rsidRPr="001E37B0" w:rsidRDefault="000F280A" w:rsidP="000F280A">
      <w:pPr>
        <w:ind w:firstLineChars="100" w:firstLine="240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>なお、本提出書類の記入内容に虚偽がないことを誓約します。</w:t>
      </w:r>
    </w:p>
    <w:p w14:paraId="1E2F72E4" w14:textId="77777777" w:rsidR="000F280A" w:rsidRPr="001E37B0" w:rsidRDefault="000F280A" w:rsidP="000F280A">
      <w:pPr>
        <w:rPr>
          <w:rFonts w:hAnsi="ＭＳ 明朝" w:cs="Times New Roman"/>
        </w:rPr>
      </w:pPr>
    </w:p>
    <w:p w14:paraId="1D574695" w14:textId="77777777" w:rsidR="000F280A" w:rsidRPr="001E37B0" w:rsidRDefault="000F280A" w:rsidP="000F280A">
      <w:pPr>
        <w:rPr>
          <w:rFonts w:hAnsi="ＭＳ 明朝" w:cs="Times New Roman"/>
        </w:rPr>
      </w:pPr>
    </w:p>
    <w:p w14:paraId="383B8CFC" w14:textId="77777777" w:rsidR="000F280A" w:rsidRPr="001E37B0" w:rsidRDefault="000F280A" w:rsidP="000F280A">
      <w:pPr>
        <w:rPr>
          <w:rFonts w:hAnsi="ＭＳ 明朝" w:cs="Times New Roman"/>
        </w:rPr>
      </w:pPr>
    </w:p>
    <w:p w14:paraId="5F9C64A1" w14:textId="77777777" w:rsidR="000F280A" w:rsidRPr="001E37B0" w:rsidRDefault="000F280A" w:rsidP="000F280A">
      <w:pPr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 xml:space="preserve">　　　</w:t>
      </w:r>
    </w:p>
    <w:p w14:paraId="0DCD6077" w14:textId="77777777" w:rsidR="000F280A" w:rsidRPr="001E37B0" w:rsidRDefault="000F280A" w:rsidP="000F280A">
      <w:pPr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 xml:space="preserve">　　　　　</w:t>
      </w: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394"/>
      </w:tblGrid>
      <w:tr w:rsidR="000F280A" w:rsidRPr="001E37B0" w14:paraId="36D879F4" w14:textId="77777777" w:rsidTr="00DB3E33">
        <w:tc>
          <w:tcPr>
            <w:tcW w:w="3085" w:type="dxa"/>
          </w:tcPr>
          <w:p w14:paraId="1AFA5EE5" w14:textId="7D2B2394" w:rsidR="000F280A" w:rsidRPr="001E37B0" w:rsidRDefault="000F280A" w:rsidP="000F280A">
            <w:pPr>
              <w:ind w:firstLineChars="100" w:firstLine="240"/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>担 当 者　　氏　　名</w:t>
            </w:r>
          </w:p>
          <w:p w14:paraId="1DC13450" w14:textId="75EC3DF8" w:rsidR="000F280A" w:rsidRPr="00D9345D" w:rsidRDefault="000F280A" w:rsidP="001E0DC2">
            <w:pPr>
              <w:ind w:leftChars="699" w:left="1678"/>
              <w:rPr>
                <w:rFonts w:hAnsi="ＭＳ 明朝" w:cs="Times New Roman"/>
                <w:kern w:val="0"/>
              </w:rPr>
            </w:pPr>
            <w:r w:rsidRPr="001E0DC2">
              <w:rPr>
                <w:rFonts w:hAnsi="ＭＳ 明朝" w:cs="Times New Roman" w:hint="eastAsia"/>
                <w:w w:val="93"/>
                <w:kern w:val="0"/>
                <w:fitText w:val="1125" w:id="-1192456703"/>
              </w:rPr>
              <w:t>部署・職</w:t>
            </w:r>
            <w:r w:rsidRPr="001E0DC2">
              <w:rPr>
                <w:rFonts w:hAnsi="ＭＳ 明朝" w:cs="Times New Roman" w:hint="eastAsia"/>
                <w:spacing w:val="4"/>
                <w:w w:val="93"/>
                <w:kern w:val="0"/>
                <w:fitText w:val="1125" w:id="-1192456703"/>
              </w:rPr>
              <w:t>名</w:t>
            </w:r>
            <w:r w:rsidRPr="001E37B0">
              <w:rPr>
                <w:rFonts w:hAnsi="ＭＳ 明朝" w:cs="Times New Roman" w:hint="eastAsia"/>
                <w:kern w:val="0"/>
              </w:rPr>
              <w:t xml:space="preserve">　　　　　　　　所 在 地</w:t>
            </w:r>
          </w:p>
          <w:p w14:paraId="1800A493" w14:textId="594858BC" w:rsidR="000F280A" w:rsidRPr="001E37B0" w:rsidRDefault="000F280A" w:rsidP="000F280A">
            <w:pPr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 xml:space="preserve">　　　　　　</w:t>
            </w:r>
            <w:r w:rsidR="00820B56">
              <w:rPr>
                <w:rFonts w:hAnsi="ＭＳ 明朝" w:cs="Times New Roman" w:hint="eastAsia"/>
              </w:rPr>
              <w:t xml:space="preserve"> </w:t>
            </w:r>
            <w:r w:rsidR="00820B56">
              <w:rPr>
                <w:rFonts w:hAnsi="ＭＳ 明朝" w:cs="Times New Roman"/>
              </w:rPr>
              <w:t xml:space="preserve"> </w:t>
            </w:r>
            <w:r w:rsidRPr="001E37B0">
              <w:rPr>
                <w:rFonts w:hAnsi="ＭＳ 明朝" w:cs="Times New Roman" w:hint="eastAsia"/>
              </w:rPr>
              <w:t>電話番号</w:t>
            </w:r>
          </w:p>
          <w:p w14:paraId="6BB66820" w14:textId="3E03A677" w:rsidR="000F280A" w:rsidRPr="001E37B0" w:rsidRDefault="000F280A" w:rsidP="000F280A">
            <w:pPr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 xml:space="preserve">　　　　　　</w:t>
            </w:r>
            <w:r w:rsidR="00820B56">
              <w:rPr>
                <w:rFonts w:hAnsi="ＭＳ 明朝" w:cs="Times New Roman" w:hint="eastAsia"/>
              </w:rPr>
              <w:t xml:space="preserve"> </w:t>
            </w:r>
            <w:r w:rsidR="00820B56">
              <w:rPr>
                <w:rFonts w:hAnsi="ＭＳ 明朝" w:cs="Times New Roman"/>
              </w:rPr>
              <w:t xml:space="preserve"> </w:t>
            </w:r>
            <w:r w:rsidRPr="001E0DC2">
              <w:rPr>
                <w:rFonts w:hAnsi="ＭＳ 明朝" w:cs="Times New Roman" w:hint="eastAsia"/>
                <w:w w:val="73"/>
                <w:kern w:val="0"/>
                <w:fitText w:val="880" w:id="-1206099198"/>
              </w:rPr>
              <w:t>ファック</w:t>
            </w:r>
            <w:r w:rsidRPr="001E0DC2">
              <w:rPr>
                <w:rFonts w:hAnsi="ＭＳ 明朝" w:cs="Times New Roman" w:hint="eastAsia"/>
                <w:spacing w:val="8"/>
                <w:w w:val="73"/>
                <w:kern w:val="0"/>
                <w:fitText w:val="880" w:id="-1206099198"/>
              </w:rPr>
              <w:t>ス</w:t>
            </w:r>
          </w:p>
          <w:p w14:paraId="4FC593D4" w14:textId="7E317ACA" w:rsidR="000F280A" w:rsidRPr="001E37B0" w:rsidRDefault="000F280A" w:rsidP="000F280A">
            <w:pPr>
              <w:rPr>
                <w:rFonts w:hAnsi="ＭＳ 明朝" w:cs="Times New Roman" w:hint="eastAsia"/>
              </w:rPr>
            </w:pPr>
            <w:r w:rsidRPr="001E37B0">
              <w:rPr>
                <w:rFonts w:hAnsi="ＭＳ 明朝" w:cs="Times New Roman" w:hint="eastAsia"/>
              </w:rPr>
              <w:t xml:space="preserve">　　　　　　</w:t>
            </w:r>
            <w:r w:rsidR="00820B56">
              <w:rPr>
                <w:rFonts w:hAnsi="ＭＳ 明朝" w:cs="Times New Roman" w:hint="eastAsia"/>
              </w:rPr>
              <w:t xml:space="preserve"> </w:t>
            </w:r>
            <w:r w:rsidR="00820B56">
              <w:rPr>
                <w:rFonts w:hAnsi="ＭＳ 明朝" w:cs="Times New Roman"/>
              </w:rPr>
              <w:t xml:space="preserve"> </w:t>
            </w:r>
            <w:r w:rsidR="003B22BF">
              <w:rPr>
                <w:rFonts w:hAnsi="ＭＳ 明朝" w:cs="Times New Roman" w:hint="eastAsia"/>
              </w:rPr>
              <w:t>ﾒｰﾙｱﾄﾞﾚｽ</w:t>
            </w:r>
          </w:p>
        </w:tc>
        <w:tc>
          <w:tcPr>
            <w:tcW w:w="4394" w:type="dxa"/>
          </w:tcPr>
          <w:p w14:paraId="69C4FDC3" w14:textId="77777777" w:rsidR="000F280A" w:rsidRPr="001E37B0" w:rsidRDefault="000F280A" w:rsidP="000F280A">
            <w:pPr>
              <w:rPr>
                <w:rFonts w:hAnsi="ＭＳ 明朝" w:cs="Times New Roman"/>
              </w:rPr>
            </w:pPr>
          </w:p>
          <w:p w14:paraId="45480233" w14:textId="77777777" w:rsidR="000F280A" w:rsidRPr="001E37B0" w:rsidRDefault="000F280A" w:rsidP="000F280A">
            <w:pPr>
              <w:rPr>
                <w:rFonts w:hAnsi="ＭＳ 明朝" w:cs="Times New Roman"/>
              </w:rPr>
            </w:pPr>
          </w:p>
          <w:p w14:paraId="768928A1" w14:textId="77777777" w:rsidR="000F280A" w:rsidRPr="001E37B0" w:rsidRDefault="000F280A" w:rsidP="000F280A">
            <w:pPr>
              <w:rPr>
                <w:rFonts w:hAnsi="ＭＳ 明朝" w:cs="Times New Roman"/>
              </w:rPr>
            </w:pPr>
          </w:p>
          <w:p w14:paraId="06E89AFC" w14:textId="77777777" w:rsidR="000F280A" w:rsidRPr="001E37B0" w:rsidRDefault="000F280A" w:rsidP="000F280A">
            <w:pPr>
              <w:ind w:firstLineChars="300" w:firstLine="720"/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>（　　　）</w:t>
            </w:r>
          </w:p>
          <w:p w14:paraId="248E57A4" w14:textId="77777777" w:rsidR="000F280A" w:rsidRPr="001E37B0" w:rsidRDefault="000F280A" w:rsidP="000F280A">
            <w:pPr>
              <w:ind w:firstLineChars="300" w:firstLine="720"/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>（　　　）</w:t>
            </w:r>
          </w:p>
          <w:p w14:paraId="03C4FADC" w14:textId="77777777" w:rsidR="000F280A" w:rsidRPr="001E37B0" w:rsidRDefault="000F280A" w:rsidP="000F280A">
            <w:pPr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 xml:space="preserve">　　　　　　＠</w:t>
            </w:r>
          </w:p>
        </w:tc>
      </w:tr>
    </w:tbl>
    <w:p w14:paraId="29CB49AD" w14:textId="77777777" w:rsidR="000F280A" w:rsidRPr="001E37B0" w:rsidRDefault="000F280A" w:rsidP="000F280A">
      <w:pPr>
        <w:rPr>
          <w:rFonts w:ascii="Century" w:hAnsi="Century" w:cs="Times New Roman"/>
        </w:rPr>
      </w:pPr>
    </w:p>
    <w:p w14:paraId="76D648FC" w14:textId="77777777" w:rsidR="000F280A" w:rsidRPr="001E37B0" w:rsidRDefault="000F280A" w:rsidP="000F280A">
      <w:pPr>
        <w:rPr>
          <w:rFonts w:ascii="Century" w:hAnsi="Century" w:cs="Times New Roman"/>
        </w:rPr>
      </w:pPr>
    </w:p>
    <w:p w14:paraId="15BAF545" w14:textId="77777777" w:rsidR="000F280A" w:rsidRPr="001E37B0" w:rsidRDefault="000F280A" w:rsidP="000F280A">
      <w:pPr>
        <w:rPr>
          <w:rFonts w:ascii="Century" w:hAnsi="Century" w:cs="Times New Roman"/>
        </w:rPr>
      </w:pPr>
    </w:p>
    <w:p w14:paraId="3526C81E" w14:textId="2BD8053C" w:rsidR="000F280A" w:rsidRDefault="000F280A" w:rsidP="006327FA">
      <w:pPr>
        <w:ind w:firstLineChars="50" w:firstLine="120"/>
      </w:pPr>
    </w:p>
    <w:p w14:paraId="194D9C93" w14:textId="517C7BB5" w:rsidR="000F280A" w:rsidRDefault="000F280A" w:rsidP="006327FA">
      <w:pPr>
        <w:ind w:firstLineChars="50" w:firstLine="120"/>
      </w:pPr>
    </w:p>
    <w:p w14:paraId="2FA2B375" w14:textId="0FCB6E24" w:rsidR="000F280A" w:rsidRDefault="000F280A" w:rsidP="006327FA">
      <w:pPr>
        <w:ind w:firstLineChars="50" w:firstLine="120"/>
      </w:pPr>
    </w:p>
    <w:p w14:paraId="730D34B3" w14:textId="77777777" w:rsidR="000F280A" w:rsidRPr="001E37B0" w:rsidRDefault="000F280A" w:rsidP="00345192"/>
    <w:sectPr w:rsidR="000F280A" w:rsidRPr="001E37B0" w:rsidSect="007B3AE8">
      <w:pgSz w:w="11906" w:h="16838" w:code="9"/>
      <w:pgMar w:top="964" w:right="964" w:bottom="964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5B6C" w14:textId="77777777" w:rsidR="0097053E" w:rsidRDefault="0097053E" w:rsidP="00D90EF6">
      <w:r>
        <w:separator/>
      </w:r>
    </w:p>
  </w:endnote>
  <w:endnote w:type="continuationSeparator" w:id="0">
    <w:p w14:paraId="57D737FC" w14:textId="77777777" w:rsidR="0097053E" w:rsidRDefault="0097053E" w:rsidP="00D9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E7E41" w14:textId="77777777" w:rsidR="0097053E" w:rsidRDefault="0097053E" w:rsidP="00D90EF6">
      <w:r>
        <w:separator/>
      </w:r>
    </w:p>
  </w:footnote>
  <w:footnote w:type="continuationSeparator" w:id="0">
    <w:p w14:paraId="30731F03" w14:textId="77777777" w:rsidR="0097053E" w:rsidRDefault="0097053E" w:rsidP="00D90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22"/>
    <w:rsid w:val="00017002"/>
    <w:rsid w:val="00030445"/>
    <w:rsid w:val="00094CDF"/>
    <w:rsid w:val="000B756A"/>
    <w:rsid w:val="000F280A"/>
    <w:rsid w:val="0010730E"/>
    <w:rsid w:val="00146445"/>
    <w:rsid w:val="00146704"/>
    <w:rsid w:val="001630D5"/>
    <w:rsid w:val="001B2CDC"/>
    <w:rsid w:val="001C4AE9"/>
    <w:rsid w:val="001C77C6"/>
    <w:rsid w:val="001E0DC2"/>
    <w:rsid w:val="001E37B0"/>
    <w:rsid w:val="001F206A"/>
    <w:rsid w:val="001F6AB2"/>
    <w:rsid w:val="002013FC"/>
    <w:rsid w:val="0024220E"/>
    <w:rsid w:val="00252F8F"/>
    <w:rsid w:val="002713D0"/>
    <w:rsid w:val="00280121"/>
    <w:rsid w:val="002865E8"/>
    <w:rsid w:val="002C2022"/>
    <w:rsid w:val="002E4427"/>
    <w:rsid w:val="00307C99"/>
    <w:rsid w:val="00316AA6"/>
    <w:rsid w:val="00345192"/>
    <w:rsid w:val="00354CAC"/>
    <w:rsid w:val="0036231B"/>
    <w:rsid w:val="003814DC"/>
    <w:rsid w:val="00385956"/>
    <w:rsid w:val="003911B8"/>
    <w:rsid w:val="003B22BF"/>
    <w:rsid w:val="003B2EC8"/>
    <w:rsid w:val="003F507D"/>
    <w:rsid w:val="00442D4C"/>
    <w:rsid w:val="00444DB7"/>
    <w:rsid w:val="00491B69"/>
    <w:rsid w:val="004A1E57"/>
    <w:rsid w:val="004A5EC2"/>
    <w:rsid w:val="004B1E07"/>
    <w:rsid w:val="004D24ED"/>
    <w:rsid w:val="005536A1"/>
    <w:rsid w:val="005652CA"/>
    <w:rsid w:val="00567ED1"/>
    <w:rsid w:val="00575427"/>
    <w:rsid w:val="005B256D"/>
    <w:rsid w:val="005C56B5"/>
    <w:rsid w:val="005C6861"/>
    <w:rsid w:val="005D5464"/>
    <w:rsid w:val="005D642B"/>
    <w:rsid w:val="005E3ACF"/>
    <w:rsid w:val="00605C38"/>
    <w:rsid w:val="006327FA"/>
    <w:rsid w:val="00657B5F"/>
    <w:rsid w:val="00667A62"/>
    <w:rsid w:val="00692C89"/>
    <w:rsid w:val="006976A3"/>
    <w:rsid w:val="00697DC2"/>
    <w:rsid w:val="006C0EDF"/>
    <w:rsid w:val="0070516F"/>
    <w:rsid w:val="00723010"/>
    <w:rsid w:val="0072478B"/>
    <w:rsid w:val="00763179"/>
    <w:rsid w:val="00767298"/>
    <w:rsid w:val="007A1730"/>
    <w:rsid w:val="007B0164"/>
    <w:rsid w:val="007B1445"/>
    <w:rsid w:val="007B3AE8"/>
    <w:rsid w:val="007D7AE0"/>
    <w:rsid w:val="00804C35"/>
    <w:rsid w:val="00820B56"/>
    <w:rsid w:val="008422BA"/>
    <w:rsid w:val="0085155F"/>
    <w:rsid w:val="008554B9"/>
    <w:rsid w:val="008571C3"/>
    <w:rsid w:val="00894515"/>
    <w:rsid w:val="008A01D6"/>
    <w:rsid w:val="008D3148"/>
    <w:rsid w:val="009057C2"/>
    <w:rsid w:val="0096095A"/>
    <w:rsid w:val="00963748"/>
    <w:rsid w:val="0097053E"/>
    <w:rsid w:val="00997AC1"/>
    <w:rsid w:val="009E4F6B"/>
    <w:rsid w:val="00A20D40"/>
    <w:rsid w:val="00A7694D"/>
    <w:rsid w:val="00AD26EB"/>
    <w:rsid w:val="00AD3372"/>
    <w:rsid w:val="00B01310"/>
    <w:rsid w:val="00B3187F"/>
    <w:rsid w:val="00B36326"/>
    <w:rsid w:val="00B65281"/>
    <w:rsid w:val="00B85C22"/>
    <w:rsid w:val="00B90AA7"/>
    <w:rsid w:val="00B966EB"/>
    <w:rsid w:val="00BA6343"/>
    <w:rsid w:val="00C529D8"/>
    <w:rsid w:val="00CB092C"/>
    <w:rsid w:val="00CB6EF1"/>
    <w:rsid w:val="00CE4D00"/>
    <w:rsid w:val="00CF4442"/>
    <w:rsid w:val="00D12D43"/>
    <w:rsid w:val="00D37CC4"/>
    <w:rsid w:val="00D72CA9"/>
    <w:rsid w:val="00D90EF6"/>
    <w:rsid w:val="00D9345D"/>
    <w:rsid w:val="00DA54C3"/>
    <w:rsid w:val="00DD2B6B"/>
    <w:rsid w:val="00DE2225"/>
    <w:rsid w:val="00DE268C"/>
    <w:rsid w:val="00E16CF3"/>
    <w:rsid w:val="00E2274B"/>
    <w:rsid w:val="00E23292"/>
    <w:rsid w:val="00E32507"/>
    <w:rsid w:val="00E41775"/>
    <w:rsid w:val="00E43B42"/>
    <w:rsid w:val="00EA240F"/>
    <w:rsid w:val="00EB7C47"/>
    <w:rsid w:val="00EF2FE5"/>
    <w:rsid w:val="00EF72FE"/>
    <w:rsid w:val="00EF7578"/>
    <w:rsid w:val="00F13CB6"/>
    <w:rsid w:val="00F54FB2"/>
    <w:rsid w:val="00F62E35"/>
    <w:rsid w:val="00F6361E"/>
    <w:rsid w:val="00F87ABA"/>
    <w:rsid w:val="00FA16F4"/>
    <w:rsid w:val="00FB6425"/>
    <w:rsid w:val="00FD474D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A68A33"/>
  <w15:chartTrackingRefBased/>
  <w15:docId w15:val="{CA8A5AB0-D280-4BD0-B961-3834611D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HG丸ｺﾞｼｯｸM-PRO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6EF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B6EF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90E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0EF6"/>
  </w:style>
  <w:style w:type="paragraph" w:styleId="a7">
    <w:name w:val="footer"/>
    <w:basedOn w:val="a"/>
    <w:link w:val="a8"/>
    <w:uiPriority w:val="99"/>
    <w:unhideWhenUsed/>
    <w:rsid w:val="00D90E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0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44E4-5CCF-4F47-9FD1-3A1BAE16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木原　司</dc:creator>
  <cp:keywords/>
  <dc:description/>
  <cp:lastModifiedBy>田平　秀樹</cp:lastModifiedBy>
  <cp:revision>4</cp:revision>
  <cp:lastPrinted>2023-08-30T00:42:00Z</cp:lastPrinted>
  <dcterms:created xsi:type="dcterms:W3CDTF">2023-09-04T07:13:00Z</dcterms:created>
  <dcterms:modified xsi:type="dcterms:W3CDTF">2026-01-28T01:33:00Z</dcterms:modified>
</cp:coreProperties>
</file>